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丛书  斗罗大陆  21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丛书  斗罗大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58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丛书  斗罗大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